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8"/>
      </w:tblGrid>
      <w:tr w:rsidR="009006C6" w:rsidRPr="00F71526" w:rsidTr="001A49E0">
        <w:trPr>
          <w:trHeight w:hRule="exact" w:val="1701"/>
          <w:jc w:val="center"/>
        </w:trPr>
        <w:tc>
          <w:tcPr>
            <w:tcW w:w="1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783830</wp:posOffset>
                  </wp:positionH>
                  <wp:positionV relativeFrom="paragraph">
                    <wp:posOffset>-10160</wp:posOffset>
                  </wp:positionV>
                  <wp:extent cx="1115060" cy="1054735"/>
                  <wp:effectExtent l="0" t="0" r="0" b="0"/>
                  <wp:wrapThrough wrapText="bothSides">
                    <wp:wrapPolygon edited="0">
                      <wp:start x="11071" y="0"/>
                      <wp:lineTo x="7749" y="0"/>
                      <wp:lineTo x="1476" y="4291"/>
                      <wp:lineTo x="369" y="13264"/>
                      <wp:lineTo x="4797" y="18726"/>
                      <wp:lineTo x="9226" y="20677"/>
                      <wp:lineTo x="11809" y="20677"/>
                      <wp:lineTo x="16237" y="18726"/>
                      <wp:lineTo x="21034" y="13264"/>
                      <wp:lineTo x="20296" y="5462"/>
                      <wp:lineTo x="16975" y="1951"/>
                      <wp:lineTo x="13654" y="0"/>
                      <wp:lineTo x="11071" y="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ikcilikLogo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/>
                          <a:stretch/>
                        </pic:blipFill>
                        <pic:spPr bwMode="auto">
                          <a:xfrm>
                            <a:off x="0" y="0"/>
                            <a:ext cx="111506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ÇANAKKALE ONSEKİZ MART ÜNİVERSİTESİ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ÖKÇEADA UYGULAMALI BİLİMLER YÜKSEKOKULU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LIKÇILIK TEKNOLOJİSİ BÖLÜMÜ LİSANS PROGRAMI</w:t>
            </w:r>
          </w:p>
          <w:p w:rsidR="009006C6" w:rsidRPr="00842E92" w:rsidRDefault="009006C6" w:rsidP="00B3069C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673100</wp:posOffset>
                  </wp:positionV>
                  <wp:extent cx="832485" cy="1000125"/>
                  <wp:effectExtent l="0" t="0" r="5715" b="9525"/>
                  <wp:wrapThrough wrapText="bothSides">
                    <wp:wrapPolygon edited="0">
                      <wp:start x="0" y="0"/>
                      <wp:lineTo x="0" y="21394"/>
                      <wp:lineTo x="21254" y="21394"/>
                      <wp:lineTo x="21254" y="0"/>
                      <wp:lineTo x="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y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92B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1</w:t>
            </w:r>
            <w:r w:rsidR="002525C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201</w:t>
            </w:r>
            <w:r w:rsidR="002525C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GÜZ DÖNEMİ</w:t>
            </w:r>
            <w:r w:rsidR="00B3069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ÖRDÜNCÜ</w:t>
            </w:r>
            <w:r w:rsidR="00B3069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INIF</w:t>
            </w:r>
            <w:r w:rsidR="00B3069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970D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ÜTÜNLEME</w:t>
            </w:r>
            <w:r w:rsidR="00540F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SINAV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GRAMI</w:t>
            </w:r>
          </w:p>
        </w:tc>
      </w:tr>
    </w:tbl>
    <w:p w:rsidR="00B80BCF" w:rsidRDefault="00B80BCF"/>
    <w:tbl>
      <w:tblPr>
        <w:tblW w:w="13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039"/>
        <w:gridCol w:w="2379"/>
        <w:gridCol w:w="3120"/>
        <w:gridCol w:w="3120"/>
      </w:tblGrid>
      <w:tr w:rsidR="001A49E0" w:rsidRPr="002E2E49" w:rsidTr="00FE1D21">
        <w:trPr>
          <w:trHeight w:hRule="exact" w:val="284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ÖZETMEN</w:t>
            </w:r>
          </w:p>
        </w:tc>
      </w:tr>
      <w:tr w:rsidR="0008791B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1B" w:rsidRPr="00B2043F" w:rsidRDefault="0008791B" w:rsidP="0008791B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043F">
              <w:rPr>
                <w:rFonts w:ascii="Times New Roman" w:eastAsia="Times New Roman" w:hAnsi="Times New Roman" w:cs="Times New Roman"/>
                <w:b/>
                <w:color w:val="000000"/>
              </w:rPr>
              <w:t>BalıkDavranışları</w:t>
            </w:r>
          </w:p>
          <w:p w:rsidR="0008791B" w:rsidRPr="00B2043F" w:rsidRDefault="007B33EE" w:rsidP="0008791B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0BB6">
              <w:rPr>
                <w:rFonts w:ascii="Times New Roman" w:eastAsia="Times New Roman" w:hAnsi="Times New Roman" w:cs="Times New Roman"/>
                <w:color w:val="000000"/>
              </w:rPr>
              <w:t>(Doç.Dr. Hakan AYYILDI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1B" w:rsidRPr="00A970DF" w:rsidRDefault="00A970DF" w:rsidP="0026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eastAsia="Times New Roman" w:hAnsi="Times New Roman" w:cs="Times New Roman"/>
                <w:color w:val="000000" w:themeColor="text1"/>
              </w:rPr>
              <w:t>14.01.1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1B" w:rsidRPr="00A970DF" w:rsidRDefault="0008791B" w:rsidP="0008791B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eastAsia="Times New Roman" w:hAnsi="Times New Roman" w:cs="Times New Roman"/>
                <w:color w:val="000000" w:themeColor="text1"/>
              </w:rPr>
              <w:t>12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1B" w:rsidRPr="00A970DF" w:rsidRDefault="0008791B" w:rsidP="000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eastAsia="Times New Roman" w:hAnsi="Times New Roman" w:cs="Times New Roman"/>
                <w:color w:val="000000" w:themeColor="text1"/>
              </w:rPr>
              <w:t>D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1B" w:rsidRPr="001A49E0" w:rsidRDefault="0008791B" w:rsidP="00087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23EAF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AF" w:rsidRDefault="00A23EAF" w:rsidP="0008791B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nizcilik İngilizcesi I</w:t>
            </w:r>
          </w:p>
          <w:p w:rsidR="00A23EAF" w:rsidRPr="00B2043F" w:rsidRDefault="00A23EAF" w:rsidP="0008791B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0BB6">
              <w:rPr>
                <w:rFonts w:ascii="Times New Roman" w:eastAsia="Times New Roman" w:hAnsi="Times New Roman" w:cs="Times New Roman"/>
                <w:color w:val="000000"/>
              </w:rPr>
              <w:t>(Doç.Dr. Hakan AYYILDI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AF" w:rsidRPr="00A970DF" w:rsidRDefault="00A970DF" w:rsidP="0026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eastAsia="Times New Roman" w:hAnsi="Times New Roman" w:cs="Times New Roman"/>
                <w:color w:val="000000" w:themeColor="text1"/>
              </w:rPr>
              <w:t>14.01.1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AF" w:rsidRPr="00A970DF" w:rsidRDefault="00A23EAF" w:rsidP="0008791B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eastAsia="Times New Roman" w:hAnsi="Times New Roman" w:cs="Times New Roman"/>
                <w:color w:val="000000" w:themeColor="text1"/>
              </w:rPr>
              <w:t>14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AF" w:rsidRPr="00A970DF" w:rsidRDefault="00A23EAF" w:rsidP="000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eastAsia="Times New Roman" w:hAnsi="Times New Roman" w:cs="Times New Roman"/>
                <w:color w:val="000000" w:themeColor="text1"/>
              </w:rPr>
              <w:t>D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AF" w:rsidRPr="001A49E0" w:rsidRDefault="00A23EAF" w:rsidP="00087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5C75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Pr="00B2043F" w:rsidRDefault="00985C75" w:rsidP="009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043F">
              <w:rPr>
                <w:rFonts w:ascii="Times New Roman" w:eastAsia="Times New Roman" w:hAnsi="Times New Roman" w:cs="Times New Roman"/>
                <w:b/>
                <w:color w:val="000000"/>
              </w:rPr>
              <w:t>DenizdeHaberleşme</w:t>
            </w:r>
          </w:p>
          <w:p w:rsidR="00985C75" w:rsidRPr="00B2043F" w:rsidRDefault="00985C75" w:rsidP="00985C7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</w:rPr>
              <w:t>(Öğr.Gör. Çetin KEDİOĞLU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Pr="00A970DF" w:rsidRDefault="00A970DF" w:rsidP="00A9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A970DF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A970DF">
              <w:rPr>
                <w:rFonts w:ascii="Times New Roman" w:eastAsia="Times New Roman" w:hAnsi="Times New Roman" w:cs="Times New Roman"/>
                <w:color w:val="000000" w:themeColor="text1"/>
              </w:rPr>
              <w:t>.01.1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Pr="00A970DF" w:rsidRDefault="00985C75" w:rsidP="00985C7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eastAsia="Times New Roman" w:hAnsi="Times New Roman" w:cs="Times New Roman"/>
                <w:color w:val="000000" w:themeColor="text1"/>
              </w:rPr>
              <w:t>14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Pr="00A970DF" w:rsidRDefault="00985C75" w:rsidP="009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eastAsia="Times New Roman" w:hAnsi="Times New Roman" w:cs="Times New Roman"/>
                <w:color w:val="000000" w:themeColor="text1"/>
              </w:rPr>
              <w:t>D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Pr="001A49E0" w:rsidRDefault="00985C75" w:rsidP="00985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5C75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Pr="00B2043F" w:rsidRDefault="00985C75" w:rsidP="009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043F">
              <w:rPr>
                <w:rFonts w:ascii="Times New Roman" w:eastAsia="Times New Roman" w:hAnsi="Times New Roman" w:cs="Times New Roman"/>
                <w:b/>
                <w:color w:val="000000"/>
              </w:rPr>
              <w:t>BalıkçıGemileriDonanımı</w:t>
            </w:r>
          </w:p>
          <w:p w:rsidR="00985C75" w:rsidRPr="00B2043F" w:rsidRDefault="00985C75" w:rsidP="009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</w:rPr>
              <w:t>(Öğr.Gör. Çetin KEDİOĞLU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Pr="00A970DF" w:rsidRDefault="00A970DF" w:rsidP="003E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  <w:r w:rsidRPr="00A970DF">
              <w:rPr>
                <w:rFonts w:ascii="Times New Roman" w:eastAsia="Times New Roman" w:hAnsi="Times New Roman" w:cs="Times New Roman"/>
                <w:color w:val="000000" w:themeColor="text1"/>
              </w:rPr>
              <w:t>.01.1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Pr="00A970DF" w:rsidRDefault="00985C75" w:rsidP="00985C7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eastAsia="Times New Roman" w:hAnsi="Times New Roman" w:cs="Times New Roman"/>
                <w:color w:val="000000" w:themeColor="text1"/>
              </w:rPr>
              <w:t>15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Pr="00A970DF" w:rsidRDefault="00985C75" w:rsidP="009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eastAsia="Times New Roman" w:hAnsi="Times New Roman" w:cs="Times New Roman"/>
                <w:color w:val="000000" w:themeColor="text1"/>
              </w:rPr>
              <w:t>D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Pr="001A49E0" w:rsidRDefault="00985C75" w:rsidP="00985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5C75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Pr="00B2043F" w:rsidRDefault="00985C75" w:rsidP="009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043F">
              <w:rPr>
                <w:rFonts w:ascii="Times New Roman" w:eastAsia="Times New Roman" w:hAnsi="Times New Roman" w:cs="Times New Roman"/>
                <w:b/>
                <w:color w:val="000000"/>
              </w:rPr>
              <w:t>BalıkçılıkYönetimi</w:t>
            </w:r>
          </w:p>
          <w:p w:rsidR="00985C75" w:rsidRPr="00B2043F" w:rsidRDefault="00985C75" w:rsidP="009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</w:rPr>
              <w:t xml:space="preserve">(Dr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ğr.Üyesi</w:t>
            </w:r>
            <w:r w:rsidRPr="00B2043F">
              <w:rPr>
                <w:rFonts w:ascii="Times New Roman" w:eastAsia="Times New Roman" w:hAnsi="Times New Roman" w:cs="Times New Roman"/>
                <w:color w:val="000000"/>
              </w:rPr>
              <w:t>Aytaç ALTIN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Pr="00A970DF" w:rsidRDefault="00A970DF" w:rsidP="009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  <w:r w:rsidRPr="00A970DF">
              <w:rPr>
                <w:rFonts w:ascii="Times New Roman" w:eastAsia="Times New Roman" w:hAnsi="Times New Roman" w:cs="Times New Roman"/>
                <w:color w:val="000000" w:themeColor="text1"/>
              </w:rPr>
              <w:t>.01.1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Pr="00A970DF" w:rsidRDefault="00985C75" w:rsidP="00985C7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eastAsia="Times New Roman" w:hAnsi="Times New Roman" w:cs="Times New Roman"/>
                <w:color w:val="000000" w:themeColor="text1"/>
              </w:rPr>
              <w:t>11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Pr="00A970DF" w:rsidRDefault="00985C75" w:rsidP="009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eastAsia="Times New Roman" w:hAnsi="Times New Roman" w:cs="Times New Roman"/>
                <w:color w:val="000000" w:themeColor="text1"/>
              </w:rPr>
              <w:t>D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Pr="001A49E0" w:rsidRDefault="00985C75" w:rsidP="00985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5C75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Pr="00B2043F" w:rsidRDefault="00985C75" w:rsidP="00985C7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043F">
              <w:rPr>
                <w:rFonts w:ascii="Times New Roman" w:eastAsia="Times New Roman" w:hAnsi="Times New Roman" w:cs="Times New Roman"/>
                <w:b/>
                <w:color w:val="000000"/>
              </w:rPr>
              <w:t>KıyıAlanlarıYönetimi</w:t>
            </w:r>
          </w:p>
          <w:p w:rsidR="00985C75" w:rsidRPr="00B2043F" w:rsidRDefault="00985C75" w:rsidP="009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</w:rPr>
              <w:t xml:space="preserve">(Dr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ğr.Üyesi</w:t>
            </w:r>
            <w:r w:rsidRPr="00B2043F">
              <w:rPr>
                <w:rFonts w:ascii="Times New Roman" w:eastAsia="Times New Roman" w:hAnsi="Times New Roman" w:cs="Times New Roman"/>
                <w:color w:val="000000"/>
              </w:rPr>
              <w:t>Aytaç ALTIN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Pr="00A970DF" w:rsidRDefault="00A970DF" w:rsidP="009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  <w:r w:rsidRPr="00A970DF">
              <w:rPr>
                <w:rFonts w:ascii="Times New Roman" w:eastAsia="Times New Roman" w:hAnsi="Times New Roman" w:cs="Times New Roman"/>
                <w:color w:val="000000" w:themeColor="text1"/>
              </w:rPr>
              <w:t>.01.1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Pr="00A970DF" w:rsidRDefault="00985C75" w:rsidP="00985C7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eastAsia="Times New Roman" w:hAnsi="Times New Roman" w:cs="Times New Roman"/>
                <w:color w:val="000000" w:themeColor="text1"/>
              </w:rPr>
              <w:t>15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Pr="00A970DF" w:rsidRDefault="00985C75" w:rsidP="009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eastAsia="Times New Roman" w:hAnsi="Times New Roman" w:cs="Times New Roman"/>
                <w:color w:val="000000" w:themeColor="text1"/>
              </w:rPr>
              <w:t>D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Pr="001A49E0" w:rsidRDefault="00985C75" w:rsidP="00985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85C75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AF" w:rsidRPr="00B2043F" w:rsidRDefault="00A23EAF" w:rsidP="00A23EAF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043F">
              <w:rPr>
                <w:rFonts w:ascii="Times New Roman" w:eastAsia="Times New Roman" w:hAnsi="Times New Roman" w:cs="Times New Roman"/>
                <w:b/>
                <w:color w:val="000000"/>
              </w:rPr>
              <w:t>Girişimcilik</w:t>
            </w:r>
          </w:p>
          <w:p w:rsidR="00985C75" w:rsidRPr="00B2043F" w:rsidRDefault="00A23EAF" w:rsidP="00A23EAF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</w:rPr>
              <w:t xml:space="preserve">(Dr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Öğr.ÜyesiNeşe AYDIN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Pr="00A970DF" w:rsidRDefault="00A970DF" w:rsidP="009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  <w:r w:rsidRPr="00A970DF">
              <w:rPr>
                <w:rFonts w:ascii="Times New Roman" w:eastAsia="Times New Roman" w:hAnsi="Times New Roman" w:cs="Times New Roman"/>
                <w:color w:val="000000" w:themeColor="text1"/>
              </w:rPr>
              <w:t>.01.1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Pr="00A970DF" w:rsidRDefault="00853C68" w:rsidP="00985C7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eastAsia="Times New Roman" w:hAnsi="Times New Roman" w:cs="Times New Roman"/>
                <w:color w:val="000000" w:themeColor="text1"/>
              </w:rPr>
              <w:t>12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Pr="00A970DF" w:rsidRDefault="00853C68" w:rsidP="0098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eastAsia="Times New Roman" w:hAnsi="Times New Roman" w:cs="Times New Roman"/>
                <w:color w:val="000000" w:themeColor="text1"/>
              </w:rPr>
              <w:t>D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C75" w:rsidRPr="001A49E0" w:rsidRDefault="00985C75" w:rsidP="00985C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53C68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C68" w:rsidRPr="00B2043F" w:rsidRDefault="00853C68" w:rsidP="00853C68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043F">
              <w:rPr>
                <w:rFonts w:ascii="Times New Roman" w:eastAsia="Times New Roman" w:hAnsi="Times New Roman" w:cs="Times New Roman"/>
                <w:b/>
                <w:color w:val="000000"/>
              </w:rPr>
              <w:t>BalıkçılıkTekn. Araştırmaları 1</w:t>
            </w:r>
          </w:p>
          <w:p w:rsidR="00853C68" w:rsidRPr="00B2043F" w:rsidRDefault="00853C68" w:rsidP="00853C68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</w:rPr>
              <w:t>(Doç.Dr. Deniz ACARLI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C68" w:rsidRPr="00A970DF" w:rsidRDefault="00A970DF" w:rsidP="008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  <w:r w:rsidRPr="00A970DF">
              <w:rPr>
                <w:rFonts w:ascii="Times New Roman" w:eastAsia="Times New Roman" w:hAnsi="Times New Roman" w:cs="Times New Roman"/>
                <w:color w:val="000000" w:themeColor="text1"/>
              </w:rPr>
              <w:t>.01.1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C68" w:rsidRPr="00A970DF" w:rsidRDefault="00853C68" w:rsidP="00853C68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eastAsia="Times New Roman" w:hAnsi="Times New Roman" w:cs="Times New Roman"/>
                <w:color w:val="000000" w:themeColor="text1"/>
              </w:rPr>
              <w:t>14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C68" w:rsidRPr="00A970DF" w:rsidRDefault="00853C68" w:rsidP="008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eastAsia="Times New Roman" w:hAnsi="Times New Roman" w:cs="Times New Roman"/>
                <w:color w:val="000000" w:themeColor="text1"/>
              </w:rPr>
              <w:t>D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C68" w:rsidRPr="001A49E0" w:rsidRDefault="00853C68" w:rsidP="00853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53C68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C68" w:rsidRPr="00B2043F" w:rsidRDefault="00853C68" w:rsidP="008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043F">
              <w:rPr>
                <w:rFonts w:ascii="Times New Roman" w:eastAsia="Times New Roman" w:hAnsi="Times New Roman" w:cs="Times New Roman"/>
                <w:b/>
                <w:color w:val="000000"/>
              </w:rPr>
              <w:t>EkonomikDenizCanlıları</w:t>
            </w:r>
          </w:p>
          <w:p w:rsidR="00853C68" w:rsidRPr="00B2043F" w:rsidRDefault="00853C68" w:rsidP="008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043F">
              <w:rPr>
                <w:rFonts w:ascii="Times New Roman" w:eastAsia="Times New Roman" w:hAnsi="Times New Roman" w:cs="Times New Roman"/>
                <w:color w:val="000000"/>
              </w:rPr>
              <w:t>(Öğr. Gör M. İdil Ö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68" w:rsidRPr="00A970DF" w:rsidRDefault="00A970DF" w:rsidP="008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  <w:r w:rsidRPr="00A970DF">
              <w:rPr>
                <w:rFonts w:ascii="Times New Roman" w:eastAsia="Times New Roman" w:hAnsi="Times New Roman" w:cs="Times New Roman"/>
                <w:color w:val="000000" w:themeColor="text1"/>
              </w:rPr>
              <w:t>.01.1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68" w:rsidRPr="00A970DF" w:rsidRDefault="00853C68" w:rsidP="002525C3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2525C3" w:rsidRPr="00A970DF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A970DF">
              <w:rPr>
                <w:rFonts w:ascii="Times New Roman" w:eastAsia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C68" w:rsidRPr="00A970DF" w:rsidRDefault="00853C68" w:rsidP="0085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970DF">
              <w:rPr>
                <w:rFonts w:ascii="Times New Roman" w:eastAsia="Times New Roman" w:hAnsi="Times New Roman" w:cs="Times New Roman"/>
                <w:color w:val="000000" w:themeColor="text1"/>
              </w:rPr>
              <w:t>D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C68" w:rsidRPr="001A49E0" w:rsidRDefault="00853C68" w:rsidP="00853C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1A49E0" w:rsidRDefault="001A49E0"/>
    <w:sectPr w:rsidR="001A49E0" w:rsidSect="00B1185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2584"/>
    <w:multiLevelType w:val="hybridMultilevel"/>
    <w:tmpl w:val="D33E9A34"/>
    <w:lvl w:ilvl="0" w:tplc="8A66F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26"/>
    <w:rsid w:val="000374C0"/>
    <w:rsid w:val="00082EC5"/>
    <w:rsid w:val="0008791B"/>
    <w:rsid w:val="000A2AAA"/>
    <w:rsid w:val="000B43EF"/>
    <w:rsid w:val="000F2670"/>
    <w:rsid w:val="000F7469"/>
    <w:rsid w:val="00115CB5"/>
    <w:rsid w:val="001378BD"/>
    <w:rsid w:val="00143669"/>
    <w:rsid w:val="00170A02"/>
    <w:rsid w:val="00193419"/>
    <w:rsid w:val="001965BF"/>
    <w:rsid w:val="001A49E0"/>
    <w:rsid w:val="001B2AFF"/>
    <w:rsid w:val="0021040C"/>
    <w:rsid w:val="00243745"/>
    <w:rsid w:val="002479F2"/>
    <w:rsid w:val="002525C3"/>
    <w:rsid w:val="00254320"/>
    <w:rsid w:val="00257B56"/>
    <w:rsid w:val="002618AA"/>
    <w:rsid w:val="00275A57"/>
    <w:rsid w:val="0028000E"/>
    <w:rsid w:val="00294107"/>
    <w:rsid w:val="00295E6F"/>
    <w:rsid w:val="002A3CAA"/>
    <w:rsid w:val="002E2E49"/>
    <w:rsid w:val="002E40FF"/>
    <w:rsid w:val="002E73CE"/>
    <w:rsid w:val="003258E9"/>
    <w:rsid w:val="00353474"/>
    <w:rsid w:val="00363BF0"/>
    <w:rsid w:val="003874E0"/>
    <w:rsid w:val="0039659A"/>
    <w:rsid w:val="003E53A6"/>
    <w:rsid w:val="003E6114"/>
    <w:rsid w:val="00454A6D"/>
    <w:rsid w:val="00457914"/>
    <w:rsid w:val="004709B9"/>
    <w:rsid w:val="004D2A00"/>
    <w:rsid w:val="004D6767"/>
    <w:rsid w:val="00503A5C"/>
    <w:rsid w:val="00503DBB"/>
    <w:rsid w:val="0050605C"/>
    <w:rsid w:val="00523499"/>
    <w:rsid w:val="00540F17"/>
    <w:rsid w:val="0055477D"/>
    <w:rsid w:val="00570BEC"/>
    <w:rsid w:val="00580511"/>
    <w:rsid w:val="00582739"/>
    <w:rsid w:val="005A5F85"/>
    <w:rsid w:val="005E2D4C"/>
    <w:rsid w:val="005E6CC9"/>
    <w:rsid w:val="006274C1"/>
    <w:rsid w:val="006365EC"/>
    <w:rsid w:val="00650D83"/>
    <w:rsid w:val="00680A2B"/>
    <w:rsid w:val="00682DCE"/>
    <w:rsid w:val="006C43CE"/>
    <w:rsid w:val="006D26C9"/>
    <w:rsid w:val="006E0369"/>
    <w:rsid w:val="007001A2"/>
    <w:rsid w:val="00733583"/>
    <w:rsid w:val="00745418"/>
    <w:rsid w:val="00795A8D"/>
    <w:rsid w:val="007B33EE"/>
    <w:rsid w:val="007E4EFF"/>
    <w:rsid w:val="007F17B1"/>
    <w:rsid w:val="00800616"/>
    <w:rsid w:val="0081712F"/>
    <w:rsid w:val="00842E92"/>
    <w:rsid w:val="00843603"/>
    <w:rsid w:val="008439BA"/>
    <w:rsid w:val="00853C68"/>
    <w:rsid w:val="00865C50"/>
    <w:rsid w:val="00874461"/>
    <w:rsid w:val="00890702"/>
    <w:rsid w:val="00892BBA"/>
    <w:rsid w:val="008A7906"/>
    <w:rsid w:val="008C6DD7"/>
    <w:rsid w:val="009006C6"/>
    <w:rsid w:val="0092362F"/>
    <w:rsid w:val="009258B3"/>
    <w:rsid w:val="00953A87"/>
    <w:rsid w:val="00975183"/>
    <w:rsid w:val="00985C75"/>
    <w:rsid w:val="009B61DB"/>
    <w:rsid w:val="009D70BB"/>
    <w:rsid w:val="009F623A"/>
    <w:rsid w:val="00A12CE7"/>
    <w:rsid w:val="00A23B78"/>
    <w:rsid w:val="00A23EAF"/>
    <w:rsid w:val="00A34310"/>
    <w:rsid w:val="00A53D83"/>
    <w:rsid w:val="00A56831"/>
    <w:rsid w:val="00A64E6D"/>
    <w:rsid w:val="00A7360A"/>
    <w:rsid w:val="00A830BD"/>
    <w:rsid w:val="00A970DF"/>
    <w:rsid w:val="00AC0A29"/>
    <w:rsid w:val="00AE20F0"/>
    <w:rsid w:val="00AE3652"/>
    <w:rsid w:val="00AF5DAA"/>
    <w:rsid w:val="00B11854"/>
    <w:rsid w:val="00B2043F"/>
    <w:rsid w:val="00B22BA9"/>
    <w:rsid w:val="00B3069C"/>
    <w:rsid w:val="00B31AC2"/>
    <w:rsid w:val="00B32E07"/>
    <w:rsid w:val="00B47737"/>
    <w:rsid w:val="00B56105"/>
    <w:rsid w:val="00B80BCF"/>
    <w:rsid w:val="00BE55E5"/>
    <w:rsid w:val="00BF63D2"/>
    <w:rsid w:val="00C137F5"/>
    <w:rsid w:val="00C56144"/>
    <w:rsid w:val="00C7033E"/>
    <w:rsid w:val="00C82675"/>
    <w:rsid w:val="00C94007"/>
    <w:rsid w:val="00CA2274"/>
    <w:rsid w:val="00CB5A88"/>
    <w:rsid w:val="00CC3A76"/>
    <w:rsid w:val="00CF6982"/>
    <w:rsid w:val="00D415D4"/>
    <w:rsid w:val="00D92A7B"/>
    <w:rsid w:val="00DB616E"/>
    <w:rsid w:val="00DC2C09"/>
    <w:rsid w:val="00DE41A8"/>
    <w:rsid w:val="00DF20C3"/>
    <w:rsid w:val="00E64ACD"/>
    <w:rsid w:val="00E73D72"/>
    <w:rsid w:val="00EC679A"/>
    <w:rsid w:val="00ED13B2"/>
    <w:rsid w:val="00ED3B13"/>
    <w:rsid w:val="00F073F4"/>
    <w:rsid w:val="00F64F14"/>
    <w:rsid w:val="00F71526"/>
    <w:rsid w:val="00FC65F0"/>
    <w:rsid w:val="00FD5543"/>
    <w:rsid w:val="00FE1D21"/>
    <w:rsid w:val="00FF6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F290-6FC6-4581-85E6-620A868C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Dell</cp:lastModifiedBy>
  <cp:revision>3</cp:revision>
  <dcterms:created xsi:type="dcterms:W3CDTF">2019-01-03T11:27:00Z</dcterms:created>
  <dcterms:modified xsi:type="dcterms:W3CDTF">2019-01-03T11:29:00Z</dcterms:modified>
</cp:coreProperties>
</file>